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3AB30" w14:textId="77777777" w:rsidR="00E33E07" w:rsidRDefault="00E33E07" w:rsidP="00E33E07">
      <w:pPr>
        <w:rPr>
          <w:b/>
        </w:rPr>
      </w:pPr>
    </w:p>
    <w:p w14:paraId="38AEFAEA" w14:textId="77777777" w:rsidR="00E33E07" w:rsidRDefault="00E33E07" w:rsidP="00E33E07">
      <w:pPr>
        <w:jc w:val="right"/>
        <w:rPr>
          <w:b/>
        </w:rPr>
      </w:pPr>
      <w:r>
        <w:rPr>
          <w:b/>
        </w:rPr>
        <w:t xml:space="preserve">Załącznik nr 1 </w:t>
      </w:r>
    </w:p>
    <w:p w14:paraId="2BDCB80E" w14:textId="77777777" w:rsidR="00E33E07" w:rsidRDefault="00E33E07" w:rsidP="00E33E07">
      <w:pPr>
        <w:jc w:val="center"/>
        <w:rPr>
          <w:b/>
        </w:rPr>
      </w:pPr>
      <w:r>
        <w:rPr>
          <w:b/>
        </w:rPr>
        <w:t>FORMULARZ OFERTOWY</w:t>
      </w:r>
    </w:p>
    <w:p w14:paraId="4EDD8F40" w14:textId="29792CA9" w:rsidR="00E33E07" w:rsidRDefault="00E33E07" w:rsidP="00E33E07">
      <w:pPr>
        <w:spacing w:after="0" w:line="240" w:lineRule="auto"/>
        <w:jc w:val="center"/>
        <w:rPr>
          <w:u w:val="single"/>
        </w:rPr>
      </w:pPr>
      <w:r w:rsidRPr="00E33E07">
        <w:rPr>
          <w:u w:val="single"/>
        </w:rPr>
        <w:t>Przebudowa drogi dojazdowej do ul. Sportowej w Drzewicy.</w:t>
      </w:r>
    </w:p>
    <w:p w14:paraId="28B3136E" w14:textId="77777777" w:rsidR="00E33E07" w:rsidRDefault="00E33E07" w:rsidP="00E33E07">
      <w:pPr>
        <w:spacing w:after="0" w:line="240" w:lineRule="auto"/>
        <w:jc w:val="center"/>
        <w:rPr>
          <w:u w:val="single"/>
        </w:rPr>
      </w:pPr>
    </w:p>
    <w:p w14:paraId="78FD3A19" w14:textId="77777777" w:rsidR="00E33E07" w:rsidRPr="00E33E07" w:rsidRDefault="00E33E07" w:rsidP="00E33E07">
      <w:pPr>
        <w:spacing w:after="0" w:line="240" w:lineRule="auto"/>
        <w:jc w:val="center"/>
        <w:rPr>
          <w:u w:val="single"/>
        </w:rPr>
      </w:pPr>
    </w:p>
    <w:p w14:paraId="24CD66DD" w14:textId="77777777" w:rsidR="00E33E07" w:rsidRDefault="00E33E07" w:rsidP="00286020">
      <w:pPr>
        <w:pStyle w:val="Akapitzlist"/>
        <w:numPr>
          <w:ilvl w:val="0"/>
          <w:numId w:val="2"/>
        </w:numPr>
        <w:spacing w:line="360" w:lineRule="auto"/>
      </w:pPr>
      <w:r>
        <w:t>Nazwa wykonawcy: ……………………………………………………………………………………………………………</w:t>
      </w:r>
    </w:p>
    <w:p w14:paraId="76EFF33D" w14:textId="35D4AD5A" w:rsidR="00E33E07" w:rsidRDefault="00E33E07" w:rsidP="00286020">
      <w:pPr>
        <w:pStyle w:val="Akapitzlist"/>
        <w:numPr>
          <w:ilvl w:val="0"/>
          <w:numId w:val="2"/>
        </w:numPr>
        <w:spacing w:line="360" w:lineRule="auto"/>
      </w:pPr>
      <w:r>
        <w:t>Adres wykonawcy:………………………………………………………………………………………………………</w:t>
      </w:r>
      <w:r w:rsidR="00E07097">
        <w:t>..</w:t>
      </w:r>
      <w:r>
        <w:t>……</w:t>
      </w:r>
    </w:p>
    <w:p w14:paraId="6E536BE2" w14:textId="4978AEBF" w:rsidR="00E33E07" w:rsidRDefault="00E33E07" w:rsidP="00286020">
      <w:pPr>
        <w:pStyle w:val="Akapitzlist"/>
        <w:numPr>
          <w:ilvl w:val="0"/>
          <w:numId w:val="2"/>
        </w:numPr>
        <w:spacing w:line="360" w:lineRule="auto"/>
      </w:pPr>
      <w:r>
        <w:t>NIP: …………………………………………</w:t>
      </w:r>
      <w:r w:rsidR="00E07097">
        <w:t>……………………………………..</w:t>
      </w:r>
      <w:r>
        <w:t>…</w:t>
      </w:r>
    </w:p>
    <w:p w14:paraId="115EBFB4" w14:textId="7D30F56A" w:rsidR="00E33E07" w:rsidRDefault="00E33E07" w:rsidP="00286020">
      <w:pPr>
        <w:pStyle w:val="Akapitzlist"/>
        <w:numPr>
          <w:ilvl w:val="0"/>
          <w:numId w:val="2"/>
        </w:numPr>
        <w:spacing w:line="360" w:lineRule="auto"/>
      </w:pPr>
      <w:r>
        <w:t>Regon: ……………………………</w:t>
      </w:r>
      <w:r w:rsidR="00E07097">
        <w:t>………………………………………</w:t>
      </w:r>
      <w:r>
        <w:t>…………</w:t>
      </w:r>
    </w:p>
    <w:p w14:paraId="7AED26F1" w14:textId="5A43D65F" w:rsidR="00E33E07" w:rsidRDefault="00E33E07" w:rsidP="00286020">
      <w:pPr>
        <w:pStyle w:val="Akapitzlist"/>
        <w:numPr>
          <w:ilvl w:val="0"/>
          <w:numId w:val="2"/>
        </w:numPr>
        <w:spacing w:line="360" w:lineRule="auto"/>
      </w:pPr>
      <w:r>
        <w:t>Osoba do kontaktu: ……………………………………………………</w:t>
      </w:r>
      <w:r w:rsidR="00E07097">
        <w:t>.</w:t>
      </w:r>
      <w:r>
        <w:t>……</w:t>
      </w:r>
    </w:p>
    <w:p w14:paraId="76FBE17C" w14:textId="7783E5E2" w:rsidR="00E33E07" w:rsidRDefault="00E33E07" w:rsidP="00286020">
      <w:pPr>
        <w:pStyle w:val="Akapitzlist"/>
        <w:numPr>
          <w:ilvl w:val="0"/>
          <w:numId w:val="2"/>
        </w:numPr>
        <w:spacing w:line="360" w:lineRule="auto"/>
      </w:pPr>
      <w:r>
        <w:t>Telefon kontaktowy: …………………………………………………</w:t>
      </w:r>
      <w:r w:rsidR="00E07097">
        <w:t>..</w:t>
      </w:r>
      <w:r>
        <w:t>……</w:t>
      </w:r>
    </w:p>
    <w:p w14:paraId="38064EA7" w14:textId="0F9A7BE0" w:rsidR="00E33E07" w:rsidRDefault="00E33E07" w:rsidP="00286020">
      <w:pPr>
        <w:pStyle w:val="Akapitzlist"/>
        <w:numPr>
          <w:ilvl w:val="0"/>
          <w:numId w:val="2"/>
        </w:numPr>
        <w:spacing w:line="360" w:lineRule="auto"/>
      </w:pPr>
      <w:r>
        <w:t>Adres e-mail: ………………………………………………</w:t>
      </w:r>
      <w:r w:rsidR="00E07097">
        <w:t>………………</w:t>
      </w:r>
      <w:r>
        <w:t>……</w:t>
      </w:r>
    </w:p>
    <w:p w14:paraId="65043934" w14:textId="77777777" w:rsidR="00E33E07" w:rsidRDefault="00E33E07" w:rsidP="00286020">
      <w:pPr>
        <w:pStyle w:val="Akapitzlist"/>
        <w:numPr>
          <w:ilvl w:val="0"/>
          <w:numId w:val="2"/>
        </w:numPr>
        <w:spacing w:line="360" w:lineRule="auto"/>
      </w:pPr>
      <w:r>
        <w:t>Oferuję wykonanie przedmiotu zamówienia za:</w:t>
      </w:r>
    </w:p>
    <w:p w14:paraId="6E13663D" w14:textId="297CDCA3" w:rsidR="00E33E07" w:rsidRDefault="00E33E07" w:rsidP="00286020">
      <w:pPr>
        <w:pStyle w:val="Akapitzlist"/>
        <w:spacing w:line="360" w:lineRule="auto"/>
      </w:pPr>
      <w:r>
        <w:t>Cenę netto: ………………………… zł. (słownie złotych ………………………………………………………..……</w:t>
      </w:r>
      <w:r w:rsidR="00286020">
        <w:t>…</w:t>
      </w:r>
      <w:r>
        <w:t>… ……………………………………………………………………………………………………………………………………..……</w:t>
      </w:r>
      <w:r w:rsidR="00286020">
        <w:t>..</w:t>
      </w:r>
      <w:r>
        <w:t>….</w:t>
      </w:r>
    </w:p>
    <w:p w14:paraId="79463701" w14:textId="226A14CE" w:rsidR="00E33E07" w:rsidRDefault="00E33E07" w:rsidP="00286020">
      <w:pPr>
        <w:pStyle w:val="Akapitzlist"/>
        <w:spacing w:line="360" w:lineRule="auto"/>
      </w:pPr>
      <w:r>
        <w:t>Podatek VAT ………… % ………………………….. zł (słownie złotych …………………………………………</w:t>
      </w:r>
      <w:r w:rsidR="00286020">
        <w:t>…</w:t>
      </w:r>
      <w:r>
        <w:t>……</w:t>
      </w:r>
    </w:p>
    <w:p w14:paraId="15B92384" w14:textId="5AACE393" w:rsidR="00E33E07" w:rsidRDefault="00E33E07" w:rsidP="00286020">
      <w:pPr>
        <w:pStyle w:val="Akapitzlist"/>
        <w:spacing w:line="360" w:lineRule="auto"/>
      </w:pPr>
      <w:r>
        <w:t>……………………………………………………………………………………………………………………………………………</w:t>
      </w:r>
      <w:r w:rsidR="00286020">
        <w:t>.</w:t>
      </w:r>
      <w:r>
        <w:t>….</w:t>
      </w:r>
    </w:p>
    <w:p w14:paraId="7A94460F" w14:textId="56211855" w:rsidR="00E33E07" w:rsidRDefault="00E33E07" w:rsidP="00286020">
      <w:pPr>
        <w:pStyle w:val="Akapitzlist"/>
        <w:spacing w:after="0" w:line="360" w:lineRule="auto"/>
      </w:pPr>
      <w:r>
        <w:t>Cenę brutto: ………………………… zł. (słownie złotych ………………………………………………………..…</w:t>
      </w:r>
      <w:r w:rsidR="00286020">
        <w:t>.</w:t>
      </w:r>
      <w:r>
        <w:t>…… ……………………………………………………………………………………………………………………………………..……</w:t>
      </w:r>
      <w:r w:rsidR="00286020">
        <w:t>..</w:t>
      </w:r>
      <w:r>
        <w:t>….</w:t>
      </w:r>
    </w:p>
    <w:p w14:paraId="065DF555" w14:textId="77777777" w:rsidR="00E33E07" w:rsidRDefault="00E33E07" w:rsidP="00E33E07">
      <w:pPr>
        <w:pStyle w:val="Akapitzlist"/>
        <w:numPr>
          <w:ilvl w:val="0"/>
          <w:numId w:val="2"/>
        </w:numPr>
      </w:pPr>
      <w:r>
        <w:t>Oświadczam, że zapoznałem się z opisem przedmiotu zamówienia i nie wnoszę do niego zastrzeżeń.</w:t>
      </w:r>
    </w:p>
    <w:p w14:paraId="5D995EEC" w14:textId="05B7BBB9" w:rsidR="00E33E07" w:rsidRDefault="00E33E07" w:rsidP="00E33E07">
      <w:pPr>
        <w:pStyle w:val="Akapitzlist"/>
        <w:numPr>
          <w:ilvl w:val="0"/>
          <w:numId w:val="2"/>
        </w:numPr>
      </w:pPr>
      <w:r>
        <w:t>Potwierdzam termin realizacji zamówienia</w:t>
      </w:r>
      <w:r w:rsidR="00DF5227">
        <w:t>: 9</w:t>
      </w:r>
      <w:bookmarkStart w:id="0" w:name="_GoBack"/>
      <w:bookmarkEnd w:id="0"/>
      <w:r w:rsidR="00E07097">
        <w:t>0 dni kalendarzowych od dnia podpisania umowy.</w:t>
      </w:r>
    </w:p>
    <w:p w14:paraId="5FDB618B" w14:textId="1A97F0F0" w:rsidR="00E33E07" w:rsidRDefault="00E33E07" w:rsidP="00E33E07">
      <w:pPr>
        <w:pStyle w:val="Akapitzlist"/>
        <w:numPr>
          <w:ilvl w:val="0"/>
          <w:numId w:val="2"/>
        </w:numPr>
      </w:pPr>
      <w:r>
        <w:t xml:space="preserve">Okres gwarancji: </w:t>
      </w:r>
      <w:r w:rsidR="00E07097">
        <w:t>5 lat</w:t>
      </w:r>
    </w:p>
    <w:p w14:paraId="7E39FB37" w14:textId="77777777" w:rsidR="00E33E07" w:rsidRDefault="00E33E07" w:rsidP="00E33E07">
      <w:pPr>
        <w:pStyle w:val="Akapitzlist"/>
        <w:numPr>
          <w:ilvl w:val="0"/>
          <w:numId w:val="2"/>
        </w:numPr>
      </w:pPr>
      <w:r>
        <w:t>Wyrażam zgodę na warunki płatności określone w zapytaniu ofertowym.</w:t>
      </w:r>
    </w:p>
    <w:p w14:paraId="11677880" w14:textId="77777777" w:rsidR="00E33E07" w:rsidRDefault="00E33E07" w:rsidP="00E33E07">
      <w:pPr>
        <w:ind w:left="3540" w:firstLine="708"/>
      </w:pPr>
    </w:p>
    <w:p w14:paraId="4986825E" w14:textId="77777777" w:rsidR="00E33E07" w:rsidRDefault="00E33E07" w:rsidP="00E33E07">
      <w:pPr>
        <w:ind w:left="3540" w:firstLine="708"/>
      </w:pPr>
    </w:p>
    <w:p w14:paraId="48442F02" w14:textId="77777777" w:rsidR="00E33E07" w:rsidRPr="009C391F" w:rsidRDefault="00E33E07" w:rsidP="00E33E07">
      <w:pPr>
        <w:spacing w:after="0" w:line="240" w:lineRule="auto"/>
        <w:jc w:val="both"/>
      </w:pPr>
      <w:r>
        <w:t>Miejscowość</w:t>
      </w:r>
      <w:r w:rsidRPr="009C391F">
        <w:t>…………</w:t>
      </w:r>
      <w:r>
        <w:t>………</w:t>
      </w:r>
      <w:r w:rsidRPr="009C391F">
        <w:t>…….…. dnia…………</w:t>
      </w:r>
      <w:r>
        <w:t>…………</w:t>
      </w:r>
      <w:r w:rsidRPr="009C391F">
        <w:t>…….</w:t>
      </w:r>
    </w:p>
    <w:p w14:paraId="7ACC37EA" w14:textId="77777777" w:rsidR="00E33E07" w:rsidRPr="009C391F" w:rsidRDefault="00E33E07" w:rsidP="00E33E07">
      <w:pPr>
        <w:pStyle w:val="Tekstpodstawowywcity2"/>
        <w:spacing w:after="0" w:line="240" w:lineRule="auto"/>
        <w:ind w:left="1416"/>
        <w:rPr>
          <w:rFonts w:eastAsiaTheme="minorHAnsi"/>
          <w:lang w:eastAsia="en-US"/>
        </w:rPr>
      </w:pPr>
      <w:r w:rsidRPr="009C391F">
        <w:rPr>
          <w:rFonts w:eastAsiaTheme="minorHAnsi"/>
          <w:lang w:eastAsia="en-US"/>
        </w:rPr>
        <w:t xml:space="preserve">                                                                   </w:t>
      </w:r>
      <w:r>
        <w:rPr>
          <w:rFonts w:eastAsiaTheme="minorHAnsi"/>
          <w:lang w:eastAsia="en-US"/>
        </w:rPr>
        <w:t xml:space="preserve">       </w:t>
      </w:r>
      <w:r w:rsidRPr="009C391F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    </w:t>
      </w:r>
      <w:r w:rsidRPr="009C391F">
        <w:rPr>
          <w:rFonts w:eastAsiaTheme="minorHAnsi"/>
          <w:lang w:eastAsia="en-US"/>
        </w:rPr>
        <w:t>.............................................................</w:t>
      </w:r>
    </w:p>
    <w:p w14:paraId="6BF40EE6" w14:textId="465F49EC" w:rsidR="00A34C14" w:rsidRDefault="00E33E07" w:rsidP="00E33E07">
      <w:pPr>
        <w:spacing w:after="0" w:line="240" w:lineRule="auto"/>
        <w:jc w:val="center"/>
      </w:pPr>
      <w:r w:rsidRPr="009C391F">
        <w:t xml:space="preserve">                                                                              </w:t>
      </w:r>
      <w:r>
        <w:t xml:space="preserve">                     </w:t>
      </w:r>
      <w:r w:rsidRPr="009C391F">
        <w:t xml:space="preserve">  (podpis)</w:t>
      </w:r>
    </w:p>
    <w:sectPr w:rsidR="00A34C14" w:rsidSect="0098076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1B784" w14:textId="77777777" w:rsidR="009E13BE" w:rsidRDefault="009E13BE" w:rsidP="009E13BE">
      <w:pPr>
        <w:spacing w:after="0" w:line="240" w:lineRule="auto"/>
      </w:pPr>
      <w:r>
        <w:separator/>
      </w:r>
    </w:p>
  </w:endnote>
  <w:endnote w:type="continuationSeparator" w:id="0">
    <w:p w14:paraId="574715B4" w14:textId="77777777" w:rsidR="009E13BE" w:rsidRDefault="009E13BE" w:rsidP="009E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F138F" w14:textId="77777777" w:rsidR="009E13BE" w:rsidRDefault="009E13BE" w:rsidP="009E13BE">
      <w:pPr>
        <w:spacing w:after="0" w:line="240" w:lineRule="auto"/>
      </w:pPr>
      <w:r>
        <w:separator/>
      </w:r>
    </w:p>
  </w:footnote>
  <w:footnote w:type="continuationSeparator" w:id="0">
    <w:p w14:paraId="611966F2" w14:textId="77777777" w:rsidR="009E13BE" w:rsidRDefault="009E13BE" w:rsidP="009E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6AD"/>
    <w:multiLevelType w:val="hybridMultilevel"/>
    <w:tmpl w:val="A12E006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9F2F9D"/>
    <w:multiLevelType w:val="hybridMultilevel"/>
    <w:tmpl w:val="86E44870"/>
    <w:lvl w:ilvl="0" w:tplc="6E8C49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22BFE"/>
    <w:multiLevelType w:val="hybridMultilevel"/>
    <w:tmpl w:val="85D8107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BDA29DE"/>
    <w:multiLevelType w:val="hybridMultilevel"/>
    <w:tmpl w:val="F9FA903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9500FAC"/>
    <w:multiLevelType w:val="hybridMultilevel"/>
    <w:tmpl w:val="D4A201C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9E32192"/>
    <w:multiLevelType w:val="hybridMultilevel"/>
    <w:tmpl w:val="3DD0DD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44F1F"/>
    <w:multiLevelType w:val="hybridMultilevel"/>
    <w:tmpl w:val="5A12B9D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387F70"/>
    <w:multiLevelType w:val="hybridMultilevel"/>
    <w:tmpl w:val="86E44870"/>
    <w:lvl w:ilvl="0" w:tplc="6E8C49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75CA5"/>
    <w:multiLevelType w:val="hybridMultilevel"/>
    <w:tmpl w:val="32264A4A"/>
    <w:lvl w:ilvl="0" w:tplc="87D0D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2108B"/>
    <w:multiLevelType w:val="hybridMultilevel"/>
    <w:tmpl w:val="88D85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B45B1"/>
    <w:multiLevelType w:val="hybridMultilevel"/>
    <w:tmpl w:val="9B50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E2430"/>
    <w:multiLevelType w:val="hybridMultilevel"/>
    <w:tmpl w:val="92009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953F6"/>
    <w:multiLevelType w:val="hybridMultilevel"/>
    <w:tmpl w:val="9B441B4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CEA7D69"/>
    <w:multiLevelType w:val="hybridMultilevel"/>
    <w:tmpl w:val="EE54BA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87445E"/>
    <w:multiLevelType w:val="hybridMultilevel"/>
    <w:tmpl w:val="9C48E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C449F"/>
    <w:multiLevelType w:val="hybridMultilevel"/>
    <w:tmpl w:val="188AD1E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1FC6452"/>
    <w:multiLevelType w:val="hybridMultilevel"/>
    <w:tmpl w:val="86E44870"/>
    <w:lvl w:ilvl="0" w:tplc="6E8C49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F64ED"/>
    <w:multiLevelType w:val="hybridMultilevel"/>
    <w:tmpl w:val="A12E006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C811400"/>
    <w:multiLevelType w:val="hybridMultilevel"/>
    <w:tmpl w:val="86E44870"/>
    <w:lvl w:ilvl="0" w:tplc="6E8C49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74F35"/>
    <w:multiLevelType w:val="hybridMultilevel"/>
    <w:tmpl w:val="1350623E"/>
    <w:lvl w:ilvl="0" w:tplc="7B2E0F78">
      <w:start w:val="1"/>
      <w:numFmt w:val="upperLetter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F222C66"/>
    <w:multiLevelType w:val="hybridMultilevel"/>
    <w:tmpl w:val="DE46B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12"/>
  </w:num>
  <w:num w:numId="5">
    <w:abstractNumId w:val="2"/>
  </w:num>
  <w:num w:numId="6">
    <w:abstractNumId w:val="3"/>
  </w:num>
  <w:num w:numId="7">
    <w:abstractNumId w:val="19"/>
  </w:num>
  <w:num w:numId="8">
    <w:abstractNumId w:val="17"/>
  </w:num>
  <w:num w:numId="9">
    <w:abstractNumId w:val="0"/>
  </w:num>
  <w:num w:numId="10">
    <w:abstractNumId w:val="13"/>
  </w:num>
  <w:num w:numId="11">
    <w:abstractNumId w:val="11"/>
  </w:num>
  <w:num w:numId="12">
    <w:abstractNumId w:val="20"/>
  </w:num>
  <w:num w:numId="13">
    <w:abstractNumId w:val="9"/>
  </w:num>
  <w:num w:numId="14">
    <w:abstractNumId w:val="1"/>
  </w:num>
  <w:num w:numId="15">
    <w:abstractNumId w:val="7"/>
  </w:num>
  <w:num w:numId="16">
    <w:abstractNumId w:val="8"/>
  </w:num>
  <w:num w:numId="17">
    <w:abstractNumId w:val="5"/>
  </w:num>
  <w:num w:numId="18">
    <w:abstractNumId w:val="5"/>
  </w:num>
  <w:num w:numId="19">
    <w:abstractNumId w:val="14"/>
  </w:num>
  <w:num w:numId="20">
    <w:abstractNumId w:val="18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64"/>
    <w:rsid w:val="00003345"/>
    <w:rsid w:val="000063A9"/>
    <w:rsid w:val="00016163"/>
    <w:rsid w:val="00017A97"/>
    <w:rsid w:val="00036804"/>
    <w:rsid w:val="000551AE"/>
    <w:rsid w:val="00064D0F"/>
    <w:rsid w:val="00080102"/>
    <w:rsid w:val="000923D5"/>
    <w:rsid w:val="00097440"/>
    <w:rsid w:val="000A011D"/>
    <w:rsid w:val="000A6EA6"/>
    <w:rsid w:val="000B25DE"/>
    <w:rsid w:val="000C0089"/>
    <w:rsid w:val="000C7783"/>
    <w:rsid w:val="000D1C6F"/>
    <w:rsid w:val="000D6BE8"/>
    <w:rsid w:val="000E784A"/>
    <w:rsid w:val="000F7C2B"/>
    <w:rsid w:val="0012061C"/>
    <w:rsid w:val="00121158"/>
    <w:rsid w:val="00127E2B"/>
    <w:rsid w:val="00131C4D"/>
    <w:rsid w:val="00145F3F"/>
    <w:rsid w:val="0015317D"/>
    <w:rsid w:val="0016289A"/>
    <w:rsid w:val="00163B70"/>
    <w:rsid w:val="00182870"/>
    <w:rsid w:val="0018675A"/>
    <w:rsid w:val="00186995"/>
    <w:rsid w:val="00187AAA"/>
    <w:rsid w:val="00193308"/>
    <w:rsid w:val="001935D8"/>
    <w:rsid w:val="00195FD4"/>
    <w:rsid w:val="00196F0A"/>
    <w:rsid w:val="001A0774"/>
    <w:rsid w:val="001B052F"/>
    <w:rsid w:val="001B1AB3"/>
    <w:rsid w:val="001C6BBC"/>
    <w:rsid w:val="001D0494"/>
    <w:rsid w:val="001D2584"/>
    <w:rsid w:val="001D4120"/>
    <w:rsid w:val="001D4E2F"/>
    <w:rsid w:val="001E105B"/>
    <w:rsid w:val="001F6E31"/>
    <w:rsid w:val="002036EA"/>
    <w:rsid w:val="00206077"/>
    <w:rsid w:val="002218EB"/>
    <w:rsid w:val="00227376"/>
    <w:rsid w:val="0024267C"/>
    <w:rsid w:val="002468E8"/>
    <w:rsid w:val="0025457F"/>
    <w:rsid w:val="0025631E"/>
    <w:rsid w:val="00260942"/>
    <w:rsid w:val="002651C8"/>
    <w:rsid w:val="00265C9C"/>
    <w:rsid w:val="00277C7F"/>
    <w:rsid w:val="00277E98"/>
    <w:rsid w:val="00285832"/>
    <w:rsid w:val="00286020"/>
    <w:rsid w:val="002910C8"/>
    <w:rsid w:val="00294596"/>
    <w:rsid w:val="002A577C"/>
    <w:rsid w:val="002C31A6"/>
    <w:rsid w:val="002D70A1"/>
    <w:rsid w:val="002D7BFD"/>
    <w:rsid w:val="002E1A20"/>
    <w:rsid w:val="002E23FA"/>
    <w:rsid w:val="002E3B6D"/>
    <w:rsid w:val="002E58CB"/>
    <w:rsid w:val="00303E2C"/>
    <w:rsid w:val="00321837"/>
    <w:rsid w:val="00322492"/>
    <w:rsid w:val="003336C3"/>
    <w:rsid w:val="00341E58"/>
    <w:rsid w:val="00343BB0"/>
    <w:rsid w:val="00356285"/>
    <w:rsid w:val="00356626"/>
    <w:rsid w:val="00364DE3"/>
    <w:rsid w:val="003717A1"/>
    <w:rsid w:val="00371DA5"/>
    <w:rsid w:val="00386B16"/>
    <w:rsid w:val="0039293B"/>
    <w:rsid w:val="003A09C8"/>
    <w:rsid w:val="003B0737"/>
    <w:rsid w:val="003B23D2"/>
    <w:rsid w:val="003C0D7D"/>
    <w:rsid w:val="003C137C"/>
    <w:rsid w:val="003C4325"/>
    <w:rsid w:val="003F3320"/>
    <w:rsid w:val="00401494"/>
    <w:rsid w:val="00414989"/>
    <w:rsid w:val="00420ECA"/>
    <w:rsid w:val="00424184"/>
    <w:rsid w:val="004259CF"/>
    <w:rsid w:val="00431BCB"/>
    <w:rsid w:val="00437F0C"/>
    <w:rsid w:val="004430D0"/>
    <w:rsid w:val="0045159F"/>
    <w:rsid w:val="004516FC"/>
    <w:rsid w:val="00455614"/>
    <w:rsid w:val="00471395"/>
    <w:rsid w:val="00472036"/>
    <w:rsid w:val="00472530"/>
    <w:rsid w:val="00476A7F"/>
    <w:rsid w:val="004875A6"/>
    <w:rsid w:val="00490D8C"/>
    <w:rsid w:val="004A4E19"/>
    <w:rsid w:val="004A7C08"/>
    <w:rsid w:val="004B1C91"/>
    <w:rsid w:val="004B3CFB"/>
    <w:rsid w:val="004B4ACD"/>
    <w:rsid w:val="004C6593"/>
    <w:rsid w:val="004D007B"/>
    <w:rsid w:val="004D24B6"/>
    <w:rsid w:val="004E1467"/>
    <w:rsid w:val="004E17A5"/>
    <w:rsid w:val="004E2DFC"/>
    <w:rsid w:val="004E4744"/>
    <w:rsid w:val="00500999"/>
    <w:rsid w:val="00505B10"/>
    <w:rsid w:val="00506963"/>
    <w:rsid w:val="00511AF1"/>
    <w:rsid w:val="00514556"/>
    <w:rsid w:val="0051590C"/>
    <w:rsid w:val="00524865"/>
    <w:rsid w:val="00536851"/>
    <w:rsid w:val="005537E5"/>
    <w:rsid w:val="00554789"/>
    <w:rsid w:val="00561E5F"/>
    <w:rsid w:val="00563BB6"/>
    <w:rsid w:val="00565E0A"/>
    <w:rsid w:val="00575F7D"/>
    <w:rsid w:val="00582F80"/>
    <w:rsid w:val="00591CD1"/>
    <w:rsid w:val="0059366F"/>
    <w:rsid w:val="005A4B04"/>
    <w:rsid w:val="005A6B0D"/>
    <w:rsid w:val="005B4B47"/>
    <w:rsid w:val="005B541E"/>
    <w:rsid w:val="005D35A4"/>
    <w:rsid w:val="005F42D2"/>
    <w:rsid w:val="00600391"/>
    <w:rsid w:val="00604798"/>
    <w:rsid w:val="00616F3E"/>
    <w:rsid w:val="0062186E"/>
    <w:rsid w:val="00625754"/>
    <w:rsid w:val="006302A7"/>
    <w:rsid w:val="00651A76"/>
    <w:rsid w:val="00653BB3"/>
    <w:rsid w:val="00662E64"/>
    <w:rsid w:val="0066339B"/>
    <w:rsid w:val="00681326"/>
    <w:rsid w:val="006924B1"/>
    <w:rsid w:val="00696B73"/>
    <w:rsid w:val="006A0703"/>
    <w:rsid w:val="006A0A57"/>
    <w:rsid w:val="006C4309"/>
    <w:rsid w:val="006C4A62"/>
    <w:rsid w:val="006D104C"/>
    <w:rsid w:val="006D44C5"/>
    <w:rsid w:val="006E2106"/>
    <w:rsid w:val="006E4598"/>
    <w:rsid w:val="006E7673"/>
    <w:rsid w:val="0070164D"/>
    <w:rsid w:val="00712B14"/>
    <w:rsid w:val="00720253"/>
    <w:rsid w:val="0072717B"/>
    <w:rsid w:val="007301EA"/>
    <w:rsid w:val="00736AEF"/>
    <w:rsid w:val="00736FE6"/>
    <w:rsid w:val="00742ACC"/>
    <w:rsid w:val="00743AB7"/>
    <w:rsid w:val="007510EE"/>
    <w:rsid w:val="00751575"/>
    <w:rsid w:val="00767161"/>
    <w:rsid w:val="0077799A"/>
    <w:rsid w:val="0078372C"/>
    <w:rsid w:val="0079445F"/>
    <w:rsid w:val="0079643E"/>
    <w:rsid w:val="00796F9E"/>
    <w:rsid w:val="007B2D54"/>
    <w:rsid w:val="007B40FF"/>
    <w:rsid w:val="007B55C7"/>
    <w:rsid w:val="007C4873"/>
    <w:rsid w:val="007D5098"/>
    <w:rsid w:val="007E6CC2"/>
    <w:rsid w:val="007F292B"/>
    <w:rsid w:val="007F484A"/>
    <w:rsid w:val="008017E6"/>
    <w:rsid w:val="00820E5C"/>
    <w:rsid w:val="008258D6"/>
    <w:rsid w:val="0083155F"/>
    <w:rsid w:val="00831796"/>
    <w:rsid w:val="008417AF"/>
    <w:rsid w:val="00845DCB"/>
    <w:rsid w:val="00850544"/>
    <w:rsid w:val="00855883"/>
    <w:rsid w:val="00861207"/>
    <w:rsid w:val="00863F01"/>
    <w:rsid w:val="008668AF"/>
    <w:rsid w:val="00876E90"/>
    <w:rsid w:val="00896A57"/>
    <w:rsid w:val="008A4195"/>
    <w:rsid w:val="008A7927"/>
    <w:rsid w:val="008B3C3E"/>
    <w:rsid w:val="008C43AF"/>
    <w:rsid w:val="008C53B4"/>
    <w:rsid w:val="008D7DC4"/>
    <w:rsid w:val="008E0192"/>
    <w:rsid w:val="008F199D"/>
    <w:rsid w:val="008F39A8"/>
    <w:rsid w:val="00900575"/>
    <w:rsid w:val="00905854"/>
    <w:rsid w:val="00907604"/>
    <w:rsid w:val="009247F2"/>
    <w:rsid w:val="00927F0D"/>
    <w:rsid w:val="009426B3"/>
    <w:rsid w:val="009465AC"/>
    <w:rsid w:val="009524B0"/>
    <w:rsid w:val="00961507"/>
    <w:rsid w:val="00961A43"/>
    <w:rsid w:val="00966F32"/>
    <w:rsid w:val="00972F9D"/>
    <w:rsid w:val="00976CCB"/>
    <w:rsid w:val="0098076C"/>
    <w:rsid w:val="009847F7"/>
    <w:rsid w:val="00984B3A"/>
    <w:rsid w:val="00985487"/>
    <w:rsid w:val="009867D0"/>
    <w:rsid w:val="00990736"/>
    <w:rsid w:val="0099233A"/>
    <w:rsid w:val="00996849"/>
    <w:rsid w:val="00996B05"/>
    <w:rsid w:val="009A6641"/>
    <w:rsid w:val="009B255E"/>
    <w:rsid w:val="009C391F"/>
    <w:rsid w:val="009E13BE"/>
    <w:rsid w:val="009E6543"/>
    <w:rsid w:val="009F45B4"/>
    <w:rsid w:val="009F5F59"/>
    <w:rsid w:val="00A02051"/>
    <w:rsid w:val="00A12664"/>
    <w:rsid w:val="00A211A2"/>
    <w:rsid w:val="00A32B56"/>
    <w:rsid w:val="00A34C14"/>
    <w:rsid w:val="00A40577"/>
    <w:rsid w:val="00A42967"/>
    <w:rsid w:val="00A46D1B"/>
    <w:rsid w:val="00A507A0"/>
    <w:rsid w:val="00A55E54"/>
    <w:rsid w:val="00A6085D"/>
    <w:rsid w:val="00A6705E"/>
    <w:rsid w:val="00A71168"/>
    <w:rsid w:val="00A714BC"/>
    <w:rsid w:val="00A8071B"/>
    <w:rsid w:val="00A8288C"/>
    <w:rsid w:val="00A849DD"/>
    <w:rsid w:val="00A961CD"/>
    <w:rsid w:val="00AA373C"/>
    <w:rsid w:val="00AC1A0C"/>
    <w:rsid w:val="00AD3D88"/>
    <w:rsid w:val="00AE46DA"/>
    <w:rsid w:val="00AF2B4E"/>
    <w:rsid w:val="00B132D7"/>
    <w:rsid w:val="00B13938"/>
    <w:rsid w:val="00B155CA"/>
    <w:rsid w:val="00B24413"/>
    <w:rsid w:val="00B2584A"/>
    <w:rsid w:val="00B25DE1"/>
    <w:rsid w:val="00B46F65"/>
    <w:rsid w:val="00B5071E"/>
    <w:rsid w:val="00B52A4A"/>
    <w:rsid w:val="00B53A86"/>
    <w:rsid w:val="00B53EBE"/>
    <w:rsid w:val="00B5698C"/>
    <w:rsid w:val="00B75527"/>
    <w:rsid w:val="00B75696"/>
    <w:rsid w:val="00B806DE"/>
    <w:rsid w:val="00B951B6"/>
    <w:rsid w:val="00BB21A5"/>
    <w:rsid w:val="00BB50BF"/>
    <w:rsid w:val="00BC161F"/>
    <w:rsid w:val="00BE59E7"/>
    <w:rsid w:val="00C026D7"/>
    <w:rsid w:val="00C05A1A"/>
    <w:rsid w:val="00C067A6"/>
    <w:rsid w:val="00C16ED5"/>
    <w:rsid w:val="00C17155"/>
    <w:rsid w:val="00C20F64"/>
    <w:rsid w:val="00C24AA6"/>
    <w:rsid w:val="00C44C3F"/>
    <w:rsid w:val="00C54834"/>
    <w:rsid w:val="00C64956"/>
    <w:rsid w:val="00C652D1"/>
    <w:rsid w:val="00C8641F"/>
    <w:rsid w:val="00C96F8F"/>
    <w:rsid w:val="00C979BA"/>
    <w:rsid w:val="00CB547A"/>
    <w:rsid w:val="00CC77DC"/>
    <w:rsid w:val="00CC7E79"/>
    <w:rsid w:val="00CE3EC9"/>
    <w:rsid w:val="00CE607D"/>
    <w:rsid w:val="00D00156"/>
    <w:rsid w:val="00D031DD"/>
    <w:rsid w:val="00D05ACB"/>
    <w:rsid w:val="00D101D7"/>
    <w:rsid w:val="00D15963"/>
    <w:rsid w:val="00D15B34"/>
    <w:rsid w:val="00D16D7C"/>
    <w:rsid w:val="00D176EC"/>
    <w:rsid w:val="00D20394"/>
    <w:rsid w:val="00D263AC"/>
    <w:rsid w:val="00D27739"/>
    <w:rsid w:val="00D34748"/>
    <w:rsid w:val="00D443FD"/>
    <w:rsid w:val="00D4590E"/>
    <w:rsid w:val="00D522C4"/>
    <w:rsid w:val="00D556C2"/>
    <w:rsid w:val="00D60E39"/>
    <w:rsid w:val="00D6522B"/>
    <w:rsid w:val="00D6663C"/>
    <w:rsid w:val="00D726EE"/>
    <w:rsid w:val="00D96CF4"/>
    <w:rsid w:val="00D977DD"/>
    <w:rsid w:val="00DA499B"/>
    <w:rsid w:val="00DB086E"/>
    <w:rsid w:val="00DB33BE"/>
    <w:rsid w:val="00DB548C"/>
    <w:rsid w:val="00DD01CA"/>
    <w:rsid w:val="00DD1D6D"/>
    <w:rsid w:val="00DD4EB5"/>
    <w:rsid w:val="00DE0E5E"/>
    <w:rsid w:val="00DE5668"/>
    <w:rsid w:val="00DE73F0"/>
    <w:rsid w:val="00DF2002"/>
    <w:rsid w:val="00DF5227"/>
    <w:rsid w:val="00E0198A"/>
    <w:rsid w:val="00E06759"/>
    <w:rsid w:val="00E06811"/>
    <w:rsid w:val="00E07097"/>
    <w:rsid w:val="00E262D7"/>
    <w:rsid w:val="00E33E07"/>
    <w:rsid w:val="00E34A9B"/>
    <w:rsid w:val="00E37F6A"/>
    <w:rsid w:val="00E42063"/>
    <w:rsid w:val="00E60CFB"/>
    <w:rsid w:val="00E62626"/>
    <w:rsid w:val="00E64A71"/>
    <w:rsid w:val="00E669F2"/>
    <w:rsid w:val="00E70FD0"/>
    <w:rsid w:val="00E73FC4"/>
    <w:rsid w:val="00E809B5"/>
    <w:rsid w:val="00E8342F"/>
    <w:rsid w:val="00E90F77"/>
    <w:rsid w:val="00E93AB8"/>
    <w:rsid w:val="00EA2FBB"/>
    <w:rsid w:val="00EA4250"/>
    <w:rsid w:val="00EC7C9B"/>
    <w:rsid w:val="00ED1E6C"/>
    <w:rsid w:val="00EE0833"/>
    <w:rsid w:val="00EE67E0"/>
    <w:rsid w:val="00EE72CC"/>
    <w:rsid w:val="00F03725"/>
    <w:rsid w:val="00F03C74"/>
    <w:rsid w:val="00F12279"/>
    <w:rsid w:val="00F26054"/>
    <w:rsid w:val="00F378A9"/>
    <w:rsid w:val="00F45FA4"/>
    <w:rsid w:val="00F67138"/>
    <w:rsid w:val="00F7323F"/>
    <w:rsid w:val="00F7562C"/>
    <w:rsid w:val="00F9128E"/>
    <w:rsid w:val="00F92E94"/>
    <w:rsid w:val="00FB0CA2"/>
    <w:rsid w:val="00FB3F42"/>
    <w:rsid w:val="00FC3132"/>
    <w:rsid w:val="00FD1FEF"/>
    <w:rsid w:val="00FE1C0E"/>
    <w:rsid w:val="00FF1B0B"/>
    <w:rsid w:val="00FF647C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2D8D8"/>
  <w15:docId w15:val="{9F21EDA0-20D0-4D00-87C8-ABFAEC14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,List Paragraph"/>
    <w:basedOn w:val="Normalny"/>
    <w:link w:val="AkapitzlistZnak"/>
    <w:qFormat/>
    <w:rsid w:val="00662E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B1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F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D44C5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36851"/>
  </w:style>
  <w:style w:type="paragraph" w:customStyle="1" w:styleId="Skrconyadreszwrotny">
    <w:name w:val="Skrócony adres zwrotny"/>
    <w:basedOn w:val="Normalny"/>
    <w:rsid w:val="00961A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2584A"/>
    <w:pPr>
      <w:spacing w:after="120" w:line="480" w:lineRule="auto"/>
      <w:ind w:left="283"/>
    </w:pPr>
    <w:rPr>
      <w:rFonts w:eastAsiaTheme="minorEastAsia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2584A"/>
    <w:rPr>
      <w:rFonts w:eastAsiaTheme="minorEastAsia"/>
      <w:lang w:eastAsia="pl-PL"/>
    </w:rPr>
  </w:style>
  <w:style w:type="paragraph" w:styleId="Tekstpodstawowy2">
    <w:name w:val="Body Text 2"/>
    <w:basedOn w:val="Normalny"/>
    <w:link w:val="Tekstpodstawowy2Znak"/>
    <w:rsid w:val="000A6EA6"/>
    <w:pPr>
      <w:suppressAutoHyphens/>
      <w:autoSpaceDN w:val="0"/>
      <w:spacing w:after="120" w:line="480" w:lineRule="auto"/>
      <w:textAlignment w:val="baseline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A6EA6"/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E1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3BE"/>
  </w:style>
  <w:style w:type="paragraph" w:styleId="Stopka">
    <w:name w:val="footer"/>
    <w:basedOn w:val="Normalny"/>
    <w:link w:val="StopkaZnak"/>
    <w:uiPriority w:val="99"/>
    <w:unhideWhenUsed/>
    <w:rsid w:val="009E1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3BE"/>
  </w:style>
  <w:style w:type="paragraph" w:customStyle="1" w:styleId="TableContents">
    <w:name w:val="Table Contents"/>
    <w:basedOn w:val="Normalny"/>
    <w:rsid w:val="00DB08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Paragraf Znak,List Paragraph Znak"/>
    <w:link w:val="Akapitzlist"/>
    <w:uiPriority w:val="34"/>
    <w:qFormat/>
    <w:locked/>
    <w:rsid w:val="003C137C"/>
  </w:style>
  <w:style w:type="paragraph" w:styleId="NormalnyWeb">
    <w:name w:val="Normal (Web)"/>
    <w:basedOn w:val="Normalny"/>
    <w:uiPriority w:val="99"/>
    <w:semiHidden/>
    <w:unhideWhenUsed/>
    <w:rsid w:val="00EA4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89DD2-0429-4BAB-BFEA-DC77E0BF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rzyżanowski</dc:creator>
  <cp:lastModifiedBy>Jacek Pecyna</cp:lastModifiedBy>
  <cp:revision>467</cp:revision>
  <cp:lastPrinted>2022-05-11T13:30:00Z</cp:lastPrinted>
  <dcterms:created xsi:type="dcterms:W3CDTF">2021-08-09T11:43:00Z</dcterms:created>
  <dcterms:modified xsi:type="dcterms:W3CDTF">2022-06-24T07:55:00Z</dcterms:modified>
</cp:coreProperties>
</file>